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B8" w:rsidRDefault="009511B8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55819" w:rsidRDefault="00E55819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55819" w:rsidRDefault="00E55819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E55819" w:rsidRPr="008B06A5" w:rsidTr="00822D86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E55819" w:rsidRPr="008B06A5" w:rsidRDefault="00E55819" w:rsidP="00822D8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E55819" w:rsidRPr="00DF5E51" w:rsidRDefault="00E55819" w:rsidP="00822D8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E55819" w:rsidRPr="006E1466" w:rsidRDefault="00473E55" w:rsidP="00822D8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77008883816B45FB93CFB3EC578E44EC"/>
                </w:placeholder>
                <w:showingPlcHdr/>
                <w15:color w:val="FF0000"/>
                <w:text/>
              </w:sdtPr>
              <w:sdtEndPr/>
              <w:sdtContent>
                <w:permStart w:id="903889858" w:edGrp="everyone"/>
                <w:r w:rsidR="00E55819" w:rsidRPr="00B014E3">
                  <w:rPr>
                    <w:rStyle w:val="YerTutucuMetni"/>
                  </w:rPr>
                  <w:t>Öğrenci Adı SOYADI</w:t>
                </w:r>
                <w:r w:rsidR="00E55819">
                  <w:rPr>
                    <w:rStyle w:val="YerTutucuMetni"/>
                  </w:rPr>
                  <w:t xml:space="preserve"> </w:t>
                </w:r>
                <w:permEnd w:id="903889858"/>
              </w:sdtContent>
            </w:sdt>
          </w:p>
        </w:tc>
        <w:tc>
          <w:tcPr>
            <w:tcW w:w="1094" w:type="dxa"/>
            <w:vAlign w:val="center"/>
          </w:tcPr>
          <w:p w:rsidR="00E55819" w:rsidRPr="006E1466" w:rsidRDefault="00E55819" w:rsidP="00822D8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E55819" w:rsidRPr="006E1466" w:rsidRDefault="00473E55" w:rsidP="00822D8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19FEF52E3B034A728819A74037AB2BD1"/>
                </w:placeholder>
                <w:showingPlcHdr/>
                <w15:color w:val="FF0000"/>
                <w:text/>
              </w:sdtPr>
              <w:sdtEndPr/>
              <w:sdtContent>
                <w:permStart w:id="713116147" w:edGrp="everyone"/>
                <w:r w:rsidR="00E55819" w:rsidRPr="00B014E3">
                  <w:rPr>
                    <w:rStyle w:val="YerTutucuMetni"/>
                  </w:rPr>
                  <w:t>Öğrenci Numarası</w:t>
                </w:r>
                <w:r w:rsidR="00E55819">
                  <w:rPr>
                    <w:rStyle w:val="YerTutucuMetni"/>
                  </w:rPr>
                  <w:t xml:space="preserve"> </w:t>
                </w:r>
                <w:permEnd w:id="713116147"/>
              </w:sdtContent>
            </w:sdt>
          </w:p>
        </w:tc>
      </w:tr>
      <w:tr w:rsidR="00E55819" w:rsidRPr="008B06A5" w:rsidTr="00822D8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E55819" w:rsidRPr="000B5B62" w:rsidRDefault="00E55819" w:rsidP="00822D8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E55819" w:rsidRPr="00DF5E51" w:rsidRDefault="00E55819" w:rsidP="00822D8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E55819" w:rsidRPr="006E1466" w:rsidRDefault="00473E55" w:rsidP="00822D8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Anabilim Dalı Seçiniz"/>
                <w:tag w:val="Anabilim Dalı Seçiniz"/>
                <w:id w:val="-1906754050"/>
                <w:placeholder>
                  <w:docPart w:val="28E0CB5E8D1942C1BD5738A49B2E2915"/>
                </w:placeholder>
                <w:showingPlcHdr/>
                <w:dropDownList>
                  <w:listItem w:value="Bir öğe seçin."/>
                  <w:listItem w:displayText="Adli Bilişim Mühendisliği Anabilim Dalı" w:value="Adli Bilişim Mühendisliği Anabilim Dalı"/>
                  <w:listItem w:displayText="Bilgisayar Mühendisliği Anabilim Dalı" w:value="Bilgisayar Mühendisliğ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Elektrik ve Elektronik Mühendisliği Anabilim Dalı" w:value="Elektrik ve Elektronik Mühendisliği Anabilim Dalı"/>
                  <w:listItem w:displayText="Endüstri Mühendisliği Anabilim Dalı" w:value="Endüstri Mühendisliği Anabilim Dalı"/>
                  <w:listItem w:displayText="Endüstriyel Tasarım Anabilim Dalı" w:value="Endüstriyel Tasarım Anabilim Dalı"/>
                  <w:listItem w:displayText="Enerji Sistemleri Mühendisliği Anabilim Dalı" w:value="Enerji Sistemleri Mühendisliği Anabilim Dalı"/>
                  <w:listItem w:displayText="Gıda Mühendisliği Anabilim Dalı" w:value="Gıda Mühendisliği Anabilim Dalı"/>
                  <w:listItem w:displayText="Harita Mühendisliği Anabilim Dalı" w:value="Harita Mühendisliği Anabilim Dalı"/>
                  <w:listItem w:displayText="İnşaat Mühendisliği Anabilim Dalı" w:value="İnşaat Mühendisliği Anabilim Dalı"/>
                  <w:listItem w:displayText="İstatistik Anabilim Dalı" w:value="İstatistik Anabilim Dalı"/>
                  <w:listItem w:displayText="Kimya Anabilim Dalı" w:value="Kimya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katronik Mühendisliği Anabilim Dalı" w:value="Mekatronik Mühendisliği Anabilim Dalı"/>
                  <w:listItem w:displayText="Metalürji ve Malzeme Mühendisliği Anabilim Dalı" w:value="Metalürji ve Malzeme Mühendisliği Anabilim Dalı"/>
                  <w:listItem w:displayText="Mimarlık Anabilim Dalı" w:value="Mimarlık Anabilim Dalı"/>
                  <w:listItem w:displayText="Moleküler Biyoloji ve Genetik Anabilim Dalı" w:value="Moleküler Biyoloji ve Genetik Anabilim Dalı"/>
                  <w:listItem w:displayText="Nanobilim ve Nanomühendislik Anabilim Dalı" w:value="Nanobilim ve Nanomühendislik Anabilim Dalı"/>
                  <w:listItem w:displayText="Şehir ve Bölge Planlama Anabilim Dalı" w:value="Şehir ve Bölge Planlama Anabilim Dalı"/>
                  <w:listItem w:displayText="Uçak Mühendisliği Anabilim Dalı" w:value="Uçak Mühendisliği Anabilim Dalı"/>
                  <w:listItem w:displayText="Uzay ve Uydu Mühendisliği Anabilim Dalı" w:value="Uzay ve Uydu Mühendisliği Anabilim Dalı"/>
                  <w:listItem w:displayText="Tarım Bilimleri Anabilim Dalı" w:value="Tarım Bilimleri Anabilim Dalı"/>
                </w:dropDownList>
              </w:sdtPr>
              <w:sdtEndPr/>
              <w:sdtContent>
                <w:r w:rsidR="005D3689" w:rsidRPr="001E6DDD">
                  <w:rPr>
                    <w:rFonts w:ascii="Garamond" w:hAnsi="Garamond"/>
                    <w:color w:val="808080"/>
                    <w:sz w:val="24"/>
                    <w:szCs w:val="24"/>
                  </w:rPr>
                  <w:t xml:space="preserve">Anabilim Dalı </w:t>
                </w:r>
              </w:sdtContent>
            </w:sdt>
          </w:p>
        </w:tc>
      </w:tr>
      <w:tr w:rsidR="00E55819" w:rsidRPr="008B06A5" w:rsidTr="00822D8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E55819" w:rsidRPr="000B5B62" w:rsidRDefault="00E55819" w:rsidP="00822D8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E55819" w:rsidRPr="00DF5E51" w:rsidRDefault="00E55819" w:rsidP="00822D8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E55819" w:rsidRPr="006E1466" w:rsidRDefault="00473E55" w:rsidP="00822D8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6CF0C1C530EB4E8391CAACB59E26EDA1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Doktora" w:value="Doktora"/>
                </w:dropDownList>
              </w:sdtPr>
              <w:sdtEndPr/>
              <w:sdtContent>
                <w:permStart w:id="336991163" w:edGrp="everyone"/>
                <w:r w:rsidR="00E55819" w:rsidRPr="00B014E3">
                  <w:rPr>
                    <w:rStyle w:val="YerTutucuMetni"/>
                  </w:rPr>
                  <w:t>Program Türü</w:t>
                </w:r>
                <w:r w:rsidR="00E55819">
                  <w:rPr>
                    <w:rStyle w:val="YerTutucuMetni"/>
                  </w:rPr>
                  <w:t xml:space="preserve"> </w:t>
                </w:r>
                <w:permEnd w:id="336991163"/>
              </w:sdtContent>
            </w:sdt>
          </w:p>
        </w:tc>
      </w:tr>
      <w:tr w:rsidR="00E55819" w:rsidRPr="008B06A5" w:rsidTr="00822D8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E55819" w:rsidRPr="000B5B62" w:rsidRDefault="00E55819" w:rsidP="00822D8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E55819" w:rsidRPr="00DF5E51" w:rsidRDefault="00E55819" w:rsidP="00822D8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E55819" w:rsidRPr="006E1466" w:rsidRDefault="00473E55" w:rsidP="00EC5083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88CBDE7CBF054CA29F23F00D83B0B6F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722880387" w:edGrp="everyone"/>
                <w:r w:rsidR="00E55819" w:rsidRPr="005F52D7">
                  <w:rPr>
                    <w:rStyle w:val="YerTutucuMetni"/>
                  </w:rPr>
                  <w:t>Unvan</w:t>
                </w:r>
                <w:permEnd w:id="722880387"/>
              </w:sdtContent>
            </w:sdt>
            <w:r w:rsidR="00E5581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83470B06B6574731BD09EE060B1E4B6D"/>
                </w:placeholder>
                <w:showingPlcHdr/>
                <w15:color w:val="FF0000"/>
                <w:text/>
              </w:sdtPr>
              <w:sdtEndPr/>
              <w:sdtContent>
                <w:permStart w:id="627393267" w:edGrp="everyone"/>
                <w:r w:rsidR="00E55819">
                  <w:rPr>
                    <w:rStyle w:val="YerTutucuMetni"/>
                  </w:rPr>
                  <w:t>Danışman</w:t>
                </w:r>
                <w:r w:rsidR="00E55819" w:rsidRPr="00B014E3">
                  <w:rPr>
                    <w:rStyle w:val="YerTutucuMetni"/>
                  </w:rPr>
                  <w:t xml:space="preserve"> Adı SOYADI</w:t>
                </w:r>
                <w:r w:rsidR="00E55819">
                  <w:rPr>
                    <w:rStyle w:val="YerTutucuMetni"/>
                  </w:rPr>
                  <w:t xml:space="preserve"> </w:t>
                </w:r>
                <w:permEnd w:id="627393267"/>
              </w:sdtContent>
            </w:sdt>
            <w:r w:rsidR="00290C75"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</w:p>
        </w:tc>
      </w:tr>
    </w:tbl>
    <w:p w:rsidR="00E55819" w:rsidRDefault="00E55819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1984"/>
        <w:gridCol w:w="5253"/>
      </w:tblGrid>
      <w:tr w:rsidR="00E55819" w:rsidRPr="006E1466" w:rsidTr="00290C75">
        <w:trPr>
          <w:trHeight w:val="312"/>
          <w:tblCellSpacing w:w="20" w:type="dxa"/>
        </w:trPr>
        <w:tc>
          <w:tcPr>
            <w:tcW w:w="3193" w:type="dxa"/>
            <w:vAlign w:val="center"/>
          </w:tcPr>
          <w:p w:rsidR="00E55819" w:rsidRPr="0032402D" w:rsidRDefault="00290C75" w:rsidP="00822D8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Öğr. </w:t>
            </w:r>
            <w:r w:rsidR="00E55819">
              <w:rPr>
                <w:rFonts w:ascii="Garamond" w:hAnsi="Garamond"/>
                <w:sz w:val="20"/>
                <w:szCs w:val="20"/>
              </w:rPr>
              <w:t>Yürütmüş Olduğu Proje  BAP</w:t>
            </w:r>
          </w:p>
        </w:tc>
        <w:tc>
          <w:tcPr>
            <w:tcW w:w="1944" w:type="dxa"/>
            <w:vAlign w:val="center"/>
          </w:tcPr>
          <w:p w:rsidR="00E55819" w:rsidRPr="00AC4A5F" w:rsidRDefault="00473E55" w:rsidP="00822D86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BAP Proje"/>
                <w:tag w:val="BAP Proje"/>
                <w:id w:val="-100417402"/>
                <w:placeholder>
                  <w:docPart w:val="7FE43E2C78B04B3F99FB1DDDDB1329A3"/>
                </w:placeholder>
                <w:showingPlcHdr/>
                <w15:color w:val="FF0000"/>
                <w:dropDownList>
                  <w:listItem w:value="Bir öğe seçin."/>
                  <w:listItem w:displayText="Var" w:value="Var"/>
                  <w:listItem w:displayText="Yok" w:value="Yok"/>
                </w:dropDownList>
              </w:sdtPr>
              <w:sdtEndPr/>
              <w:sdtContent>
                <w:permStart w:id="1139500814" w:edGrp="everyone"/>
                <w:r w:rsidR="00290C75">
                  <w:rPr>
                    <w:rStyle w:val="YerTutucuMetni"/>
                  </w:rPr>
                  <w:t xml:space="preserve">Seçiniz </w:t>
                </w:r>
                <w:permEnd w:id="1139500814"/>
              </w:sdtContent>
            </w:sdt>
          </w:p>
        </w:tc>
        <w:tc>
          <w:tcPr>
            <w:tcW w:w="5193" w:type="dxa"/>
            <w:vAlign w:val="center"/>
          </w:tcPr>
          <w:p w:rsidR="00E55819" w:rsidRPr="00AC4A5F" w:rsidRDefault="00E55819" w:rsidP="00822D8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E55819" w:rsidRDefault="00E55819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55819" w:rsidRDefault="00E55819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55819" w:rsidRDefault="00E55819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55819" w:rsidRDefault="00E55819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55819" w:rsidRDefault="00E55819" w:rsidP="00EA2A8F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513"/>
      </w:tblGrid>
      <w:tr w:rsidR="00ED30F3" w:rsidTr="00D7506D">
        <w:trPr>
          <w:trHeight w:val="620"/>
          <w:tblCellSpacing w:w="20" w:type="dxa"/>
        </w:trPr>
        <w:tc>
          <w:tcPr>
            <w:tcW w:w="1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D30F3" w:rsidRPr="00D7506D" w:rsidRDefault="00ED30F3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7506D">
              <w:rPr>
                <w:rFonts w:ascii="Garamond" w:hAnsi="Garamond"/>
                <w:b/>
                <w:sz w:val="20"/>
                <w:szCs w:val="20"/>
              </w:rPr>
              <w:t>Kayıt Sildirme Gerekçesi</w:t>
            </w:r>
          </w:p>
        </w:tc>
        <w:tc>
          <w:tcPr>
            <w:tcW w:w="8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D30F3" w:rsidRDefault="00473E55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Sildirme Gerekçesi Yazınız"/>
                <w:id w:val="-1518617982"/>
                <w:placeholder>
                  <w:docPart w:val="DefaultPlaceholder_1081868574"/>
                </w:placeholder>
                <w:showingPlcHdr/>
                <w15:color w:val="FF0000"/>
                <w:text w:multiLine="1"/>
              </w:sdtPr>
              <w:sdtEndPr/>
              <w:sdtContent>
                <w:permStart w:id="1071973397" w:edGrp="everyone"/>
                <w:r w:rsidR="009511B8" w:rsidRPr="009511B8">
                  <w:rPr>
                    <w:rStyle w:val="YerTutucuMetni"/>
                  </w:rPr>
                  <w:t>Kayıt Sildirme Gerekçes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1071973397"/>
              </w:sdtContent>
            </w:sdt>
          </w:p>
        </w:tc>
      </w:tr>
    </w:tbl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55819" w:rsidRDefault="00E55819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55819" w:rsidRDefault="00E55819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55819" w:rsidRDefault="00E55819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8"/>
      </w:tblGrid>
      <w:tr w:rsidR="00ED30F3" w:rsidTr="009511B8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D30F3" w:rsidRDefault="00E55819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en</w:t>
            </w:r>
            <w:r w:rsidR="00ED30F3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ED30F3" w:rsidTr="009511B8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D30F3" w:rsidRDefault="001420EA">
            <w:pPr>
              <w:spacing w:after="12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D30F3">
              <w:rPr>
                <w:rFonts w:ascii="Garamond" w:hAnsi="Garamond"/>
                <w:sz w:val="20"/>
                <w:szCs w:val="20"/>
              </w:rPr>
              <w:t xml:space="preserve">Enstitünüzün kayıtlı öğrencisiyim. Yukarıda belirttiğim gerekçeyle ve kendi isteğimle kaydımı sildirmek istiyorum. </w:t>
            </w:r>
            <w:r w:rsidR="00290C75">
              <w:rPr>
                <w:rFonts w:ascii="Garamond" w:hAnsi="Garamond"/>
                <w:sz w:val="20"/>
                <w:szCs w:val="20"/>
              </w:rPr>
              <w:t>Belirtmiş olduğum bilgilerin doğru olduğunu beyan ve taahhüt ederim.</w:t>
            </w:r>
          </w:p>
          <w:p w:rsidR="00ED30F3" w:rsidRDefault="001420EA">
            <w:pPr>
              <w:spacing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D30F3">
              <w:rPr>
                <w:rFonts w:ascii="Garamond" w:hAnsi="Garamond"/>
                <w:sz w:val="20"/>
                <w:szCs w:val="20"/>
              </w:rPr>
              <w:t>Gereğini bilgilerinize arz ederim.</w:t>
            </w:r>
            <w:r w:rsidR="005908D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9511B8" w:rsidTr="00CD6D59">
        <w:trPr>
          <w:trHeight w:val="468"/>
        </w:trPr>
        <w:tc>
          <w:tcPr>
            <w:tcW w:w="6237" w:type="dxa"/>
            <w:vAlign w:val="center"/>
          </w:tcPr>
          <w:p w:rsidR="009511B8" w:rsidRDefault="009511B8" w:rsidP="009511B8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48" w:type="dxa"/>
            <w:vAlign w:val="center"/>
            <w:hideMark/>
          </w:tcPr>
          <w:p w:rsidR="009511B8" w:rsidRDefault="00473E55" w:rsidP="009511B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55D6A8DB8B6448DDA98B63086E1CE1A2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07225729" w:edGrp="everyone"/>
                <w:r w:rsidR="009511B8" w:rsidRPr="00CC69CF">
                  <w:rPr>
                    <w:rStyle w:val="YerTutucuMetni"/>
                  </w:rPr>
                  <w:t xml:space="preserve">Tarih </w:t>
                </w:r>
                <w:r w:rsidR="009511B8">
                  <w:rPr>
                    <w:rStyle w:val="YerTutucuMetni"/>
                  </w:rPr>
                  <w:t>Seçiniz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207225729"/>
              </w:sdtContent>
            </w:sdt>
          </w:p>
          <w:p w:rsidR="009511B8" w:rsidRDefault="00473E55" w:rsidP="009511B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182F16BB8E244001A63F42E522CA5B05"/>
                </w:placeholder>
                <w:showingPlcHdr/>
                <w15:color w:val="FF0000"/>
                <w:text/>
              </w:sdtPr>
              <w:sdtEndPr/>
              <w:sdtContent>
                <w:permStart w:id="2050501053" w:edGrp="everyone"/>
                <w:r w:rsidR="009511B8" w:rsidRPr="00B014E3">
                  <w:rPr>
                    <w:rStyle w:val="YerTutucuMetni"/>
                  </w:rPr>
                  <w:t>Öğrenci Adı SOYADI</w:t>
                </w:r>
                <w:r w:rsidR="001A7D24">
                  <w:rPr>
                    <w:rStyle w:val="YerTutucuMetni"/>
                  </w:rPr>
                  <w:t xml:space="preserve"> </w:t>
                </w:r>
                <w:permEnd w:id="2050501053"/>
              </w:sdtContent>
            </w:sdt>
          </w:p>
          <w:p w:rsidR="009511B8" w:rsidRPr="00F55BA4" w:rsidRDefault="009511B8" w:rsidP="009511B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1436C3" w:rsidRDefault="001436C3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118"/>
        <w:gridCol w:w="4261"/>
      </w:tblGrid>
      <w:tr w:rsidR="00EE2EEC" w:rsidRPr="008B06A5" w:rsidTr="00076476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EE2EEC" w:rsidRPr="00314F83" w:rsidRDefault="00EE2EEC" w:rsidP="00E1710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078" w:type="dxa"/>
            <w:vAlign w:val="center"/>
          </w:tcPr>
          <w:p w:rsidR="00EE2EEC" w:rsidRPr="007C4181" w:rsidRDefault="00EE2EEC" w:rsidP="009511B8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ilişiğinin kesilmesinde bir sakınca yoktur.</w:t>
            </w:r>
          </w:p>
        </w:tc>
        <w:tc>
          <w:tcPr>
            <w:tcW w:w="4201" w:type="dxa"/>
            <w:vAlign w:val="center"/>
          </w:tcPr>
          <w:p w:rsidR="00EE2EEC" w:rsidRDefault="00EE2EEC" w:rsidP="00E1710B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F55BA4"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 w:rsidRPr="00F55BA4"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EE2EEC" w:rsidRDefault="00EE2EEC" w:rsidP="00E1710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  <w:proofErr w:type="gramEnd"/>
          </w:p>
          <w:p w:rsidR="00EE2EEC" w:rsidRPr="008B06A5" w:rsidRDefault="00EE2EEC" w:rsidP="00E1710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EE2EEC" w:rsidRDefault="00EE2EEC" w:rsidP="00EE2EE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ED30F3" w:rsidTr="00ED30F3">
        <w:tc>
          <w:tcPr>
            <w:tcW w:w="10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30F3" w:rsidRDefault="00ED30F3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ED30F3" w:rsidTr="00ED30F3"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30F3" w:rsidRDefault="00ED30F3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- Öğrenci kimliği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0F3" w:rsidRDefault="00ED30F3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D30F3" w:rsidRDefault="00ED30F3" w:rsidP="00ED30F3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Öğrenci kayıt sildirme işlemini şahsen veya noter vekâleti verdiği </w:t>
      </w:r>
      <w:r w:rsidR="0034500A">
        <w:rPr>
          <w:rFonts w:ascii="Arial Narrow" w:hAnsi="Arial Narrow" w:cs="Times-Roman"/>
          <w:i/>
          <w:color w:val="FF0000"/>
          <w:sz w:val="18"/>
          <w:szCs w:val="18"/>
        </w:rPr>
        <w:t>şahıs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 arac</w:t>
      </w:r>
      <w:r w:rsidR="00B258DF">
        <w:rPr>
          <w:rFonts w:ascii="Arial Narrow" w:hAnsi="Arial Narrow" w:cs="Times-Roman"/>
          <w:i/>
          <w:color w:val="FF0000"/>
          <w:sz w:val="18"/>
          <w:szCs w:val="18"/>
        </w:rPr>
        <w:t>ılığı ile yaptırmak zorundadır.</w:t>
      </w:r>
    </w:p>
    <w:p w:rsidR="00ED30F3" w:rsidRDefault="00ED30F3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ED30F3" w:rsidSect="003F2E69">
      <w:headerReference w:type="default" r:id="rId7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55" w:rsidRDefault="00473E55" w:rsidP="00850675">
      <w:pPr>
        <w:spacing w:after="0" w:line="240" w:lineRule="auto"/>
      </w:pPr>
      <w:r>
        <w:separator/>
      </w:r>
    </w:p>
  </w:endnote>
  <w:endnote w:type="continuationSeparator" w:id="0">
    <w:p w:rsidR="00473E55" w:rsidRDefault="00473E55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55" w:rsidRDefault="00473E55" w:rsidP="00850675">
      <w:pPr>
        <w:spacing w:after="0" w:line="240" w:lineRule="auto"/>
      </w:pPr>
      <w:r>
        <w:separator/>
      </w:r>
    </w:p>
  </w:footnote>
  <w:footnote w:type="continuationSeparator" w:id="0">
    <w:p w:rsidR="00473E55" w:rsidRDefault="00473E55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EA2A8F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EA2A8F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EA2A8F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EA2A8F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EA2A8F" w:rsidRDefault="00E55819" w:rsidP="003F77F7">
          <w:pPr>
            <w:spacing w:after="0"/>
            <w:jc w:val="center"/>
            <w:rPr>
              <w:b/>
              <w:spacing w:val="18"/>
              <w:sz w:val="22"/>
            </w:rPr>
          </w:pPr>
          <w:r>
            <w:rPr>
              <w:rFonts w:ascii="Times New Roman" w:hAnsi="Times New Roman" w:cs="Times New Roman"/>
              <w:sz w:val="22"/>
            </w:rPr>
            <w:t>Fen</w:t>
          </w:r>
          <w:r w:rsidR="003F2E69" w:rsidRPr="00EA2A8F">
            <w:rPr>
              <w:rFonts w:ascii="Times New Roman" w:hAnsi="Times New Roman" w:cs="Times New Roman"/>
              <w:sz w:val="22"/>
            </w:rPr>
            <w:t xml:space="preserve">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E55819" w:rsidP="000753C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DA1705">
            <w:rPr>
              <w:b/>
              <w:bCs/>
              <w:noProof/>
              <w:lang w:eastAsia="tr-TR"/>
            </w:rPr>
            <w:drawing>
              <wp:inline distT="0" distB="0" distL="0" distR="0" wp14:anchorId="5FEBB6B8" wp14:editId="70CD92FF">
                <wp:extent cx="619125" cy="6191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AC4CB6" w:rsidP="00BD0217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                                                            </w:t>
          </w:r>
          <w:r w:rsidR="00ED30F3">
            <w:rPr>
              <w:rFonts w:ascii="Garamond" w:hAnsi="Garamond"/>
              <w:b/>
              <w:sz w:val="24"/>
              <w:szCs w:val="24"/>
            </w:rPr>
            <w:t>Kayıt Sildirme Formu</w:t>
          </w:r>
          <w:r>
            <w:rPr>
              <w:rFonts w:ascii="Garamond" w:hAnsi="Garamond"/>
              <w:b/>
              <w:sz w:val="24"/>
              <w:szCs w:val="24"/>
            </w:rPr>
            <w:t xml:space="preserve">                                                   GF-23</w:t>
          </w:r>
        </w:p>
      </w:tc>
    </w:tr>
  </w:tbl>
  <w:p w:rsidR="00850675" w:rsidRPr="00850675" w:rsidRDefault="00850675" w:rsidP="00887B00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1FC2"/>
    <w:rsid w:val="00056C55"/>
    <w:rsid w:val="00070994"/>
    <w:rsid w:val="000718AF"/>
    <w:rsid w:val="000753C5"/>
    <w:rsid w:val="00076476"/>
    <w:rsid w:val="00085693"/>
    <w:rsid w:val="00097164"/>
    <w:rsid w:val="000A64A2"/>
    <w:rsid w:val="000B5B62"/>
    <w:rsid w:val="000B7721"/>
    <w:rsid w:val="000E7CB9"/>
    <w:rsid w:val="000E7E73"/>
    <w:rsid w:val="00107C2B"/>
    <w:rsid w:val="001121EE"/>
    <w:rsid w:val="001151C5"/>
    <w:rsid w:val="001420EA"/>
    <w:rsid w:val="001436C3"/>
    <w:rsid w:val="001443A0"/>
    <w:rsid w:val="001456B1"/>
    <w:rsid w:val="00152283"/>
    <w:rsid w:val="00161B98"/>
    <w:rsid w:val="00170862"/>
    <w:rsid w:val="00174324"/>
    <w:rsid w:val="00183B52"/>
    <w:rsid w:val="001A0A09"/>
    <w:rsid w:val="001A3BC0"/>
    <w:rsid w:val="001A7D24"/>
    <w:rsid w:val="001B1CE3"/>
    <w:rsid w:val="001B1FD6"/>
    <w:rsid w:val="001D6183"/>
    <w:rsid w:val="001E6C8C"/>
    <w:rsid w:val="0021068E"/>
    <w:rsid w:val="002106D5"/>
    <w:rsid w:val="00211279"/>
    <w:rsid w:val="002121FB"/>
    <w:rsid w:val="00216B0F"/>
    <w:rsid w:val="00217B3E"/>
    <w:rsid w:val="0022242A"/>
    <w:rsid w:val="00235D98"/>
    <w:rsid w:val="00255735"/>
    <w:rsid w:val="00265EF1"/>
    <w:rsid w:val="00284FE1"/>
    <w:rsid w:val="00290C75"/>
    <w:rsid w:val="002A7067"/>
    <w:rsid w:val="002B0DCA"/>
    <w:rsid w:val="002B4894"/>
    <w:rsid w:val="002F3F2D"/>
    <w:rsid w:val="00300A93"/>
    <w:rsid w:val="003144BD"/>
    <w:rsid w:val="003259B3"/>
    <w:rsid w:val="0034500A"/>
    <w:rsid w:val="003521B5"/>
    <w:rsid w:val="00354011"/>
    <w:rsid w:val="00360B77"/>
    <w:rsid w:val="00377320"/>
    <w:rsid w:val="00377AE4"/>
    <w:rsid w:val="00383E16"/>
    <w:rsid w:val="00390068"/>
    <w:rsid w:val="003B2800"/>
    <w:rsid w:val="003E224B"/>
    <w:rsid w:val="003E2354"/>
    <w:rsid w:val="003E2FBA"/>
    <w:rsid w:val="003E5B22"/>
    <w:rsid w:val="003F2E69"/>
    <w:rsid w:val="003F77F7"/>
    <w:rsid w:val="00401D9E"/>
    <w:rsid w:val="0043296A"/>
    <w:rsid w:val="00441B6A"/>
    <w:rsid w:val="00441E68"/>
    <w:rsid w:val="00467190"/>
    <w:rsid w:val="00473E55"/>
    <w:rsid w:val="00477093"/>
    <w:rsid w:val="004770F7"/>
    <w:rsid w:val="0048660E"/>
    <w:rsid w:val="004B35DA"/>
    <w:rsid w:val="004C3B8F"/>
    <w:rsid w:val="004C3D7A"/>
    <w:rsid w:val="004D307D"/>
    <w:rsid w:val="004E1880"/>
    <w:rsid w:val="004E417B"/>
    <w:rsid w:val="004E590A"/>
    <w:rsid w:val="004F0DC2"/>
    <w:rsid w:val="004F2F29"/>
    <w:rsid w:val="004F41BF"/>
    <w:rsid w:val="004F455B"/>
    <w:rsid w:val="005002AB"/>
    <w:rsid w:val="00500782"/>
    <w:rsid w:val="00503D42"/>
    <w:rsid w:val="005063A9"/>
    <w:rsid w:val="005130EE"/>
    <w:rsid w:val="00516BE9"/>
    <w:rsid w:val="00537460"/>
    <w:rsid w:val="00544C10"/>
    <w:rsid w:val="00572FBA"/>
    <w:rsid w:val="005908DD"/>
    <w:rsid w:val="005919BA"/>
    <w:rsid w:val="005A3F1D"/>
    <w:rsid w:val="005B1D41"/>
    <w:rsid w:val="005D3689"/>
    <w:rsid w:val="005F5961"/>
    <w:rsid w:val="00612E86"/>
    <w:rsid w:val="006338E9"/>
    <w:rsid w:val="0066739E"/>
    <w:rsid w:val="0069226E"/>
    <w:rsid w:val="006A135B"/>
    <w:rsid w:val="006C534D"/>
    <w:rsid w:val="006C6996"/>
    <w:rsid w:val="006C6FBE"/>
    <w:rsid w:val="006D36F4"/>
    <w:rsid w:val="006D6A02"/>
    <w:rsid w:val="006E1466"/>
    <w:rsid w:val="00720EFF"/>
    <w:rsid w:val="00732D9C"/>
    <w:rsid w:val="00737955"/>
    <w:rsid w:val="00737F91"/>
    <w:rsid w:val="007471C0"/>
    <w:rsid w:val="00760CC6"/>
    <w:rsid w:val="00764978"/>
    <w:rsid w:val="00765D20"/>
    <w:rsid w:val="007738A4"/>
    <w:rsid w:val="00782FFA"/>
    <w:rsid w:val="007A38A2"/>
    <w:rsid w:val="007B5645"/>
    <w:rsid w:val="007C16E8"/>
    <w:rsid w:val="007D5CAE"/>
    <w:rsid w:val="007E64A7"/>
    <w:rsid w:val="007F75FB"/>
    <w:rsid w:val="00823DC3"/>
    <w:rsid w:val="008275D1"/>
    <w:rsid w:val="00831F94"/>
    <w:rsid w:val="00832451"/>
    <w:rsid w:val="00834239"/>
    <w:rsid w:val="00842DA9"/>
    <w:rsid w:val="00844DA8"/>
    <w:rsid w:val="00845DA5"/>
    <w:rsid w:val="00850675"/>
    <w:rsid w:val="00854FEF"/>
    <w:rsid w:val="00860D6D"/>
    <w:rsid w:val="00873CA6"/>
    <w:rsid w:val="008826A9"/>
    <w:rsid w:val="00887B00"/>
    <w:rsid w:val="00893085"/>
    <w:rsid w:val="0089478F"/>
    <w:rsid w:val="00896AEC"/>
    <w:rsid w:val="00896C83"/>
    <w:rsid w:val="008B06A5"/>
    <w:rsid w:val="008B22A1"/>
    <w:rsid w:val="008B48E2"/>
    <w:rsid w:val="008C10C4"/>
    <w:rsid w:val="008C70D1"/>
    <w:rsid w:val="008D4F2A"/>
    <w:rsid w:val="008D643C"/>
    <w:rsid w:val="00900200"/>
    <w:rsid w:val="00902640"/>
    <w:rsid w:val="00910517"/>
    <w:rsid w:val="0091544B"/>
    <w:rsid w:val="00915C66"/>
    <w:rsid w:val="00923089"/>
    <w:rsid w:val="00943642"/>
    <w:rsid w:val="009511B8"/>
    <w:rsid w:val="00952CD0"/>
    <w:rsid w:val="00957DFE"/>
    <w:rsid w:val="00992EC6"/>
    <w:rsid w:val="00997F9B"/>
    <w:rsid w:val="009A4AE1"/>
    <w:rsid w:val="009D4258"/>
    <w:rsid w:val="009E131C"/>
    <w:rsid w:val="009E4D7E"/>
    <w:rsid w:val="00A05BAA"/>
    <w:rsid w:val="00A43A5D"/>
    <w:rsid w:val="00A4500D"/>
    <w:rsid w:val="00A45917"/>
    <w:rsid w:val="00A479A2"/>
    <w:rsid w:val="00A5623C"/>
    <w:rsid w:val="00A66EA8"/>
    <w:rsid w:val="00A73EC4"/>
    <w:rsid w:val="00A85079"/>
    <w:rsid w:val="00A91113"/>
    <w:rsid w:val="00A966C2"/>
    <w:rsid w:val="00AA20B7"/>
    <w:rsid w:val="00AC4CB6"/>
    <w:rsid w:val="00AE7376"/>
    <w:rsid w:val="00B0098F"/>
    <w:rsid w:val="00B10FC9"/>
    <w:rsid w:val="00B24332"/>
    <w:rsid w:val="00B258DF"/>
    <w:rsid w:val="00B26998"/>
    <w:rsid w:val="00B47E7A"/>
    <w:rsid w:val="00B54003"/>
    <w:rsid w:val="00B67F27"/>
    <w:rsid w:val="00B74A67"/>
    <w:rsid w:val="00B8731D"/>
    <w:rsid w:val="00BB3999"/>
    <w:rsid w:val="00BC34B4"/>
    <w:rsid w:val="00BC6D37"/>
    <w:rsid w:val="00BD0217"/>
    <w:rsid w:val="00BD0B42"/>
    <w:rsid w:val="00C02318"/>
    <w:rsid w:val="00C14B4E"/>
    <w:rsid w:val="00C21713"/>
    <w:rsid w:val="00C21A93"/>
    <w:rsid w:val="00C22677"/>
    <w:rsid w:val="00C25926"/>
    <w:rsid w:val="00C33ED7"/>
    <w:rsid w:val="00C35005"/>
    <w:rsid w:val="00C51455"/>
    <w:rsid w:val="00C528F3"/>
    <w:rsid w:val="00C648DF"/>
    <w:rsid w:val="00C723B0"/>
    <w:rsid w:val="00CA3501"/>
    <w:rsid w:val="00CB171C"/>
    <w:rsid w:val="00CB3C91"/>
    <w:rsid w:val="00CC3623"/>
    <w:rsid w:val="00CC4E37"/>
    <w:rsid w:val="00CD6D59"/>
    <w:rsid w:val="00CE0955"/>
    <w:rsid w:val="00CE394E"/>
    <w:rsid w:val="00CE3CC2"/>
    <w:rsid w:val="00CF697F"/>
    <w:rsid w:val="00CF6DB5"/>
    <w:rsid w:val="00CF7D29"/>
    <w:rsid w:val="00D119EC"/>
    <w:rsid w:val="00D245DA"/>
    <w:rsid w:val="00D45461"/>
    <w:rsid w:val="00D60132"/>
    <w:rsid w:val="00D601EB"/>
    <w:rsid w:val="00D60C41"/>
    <w:rsid w:val="00D65C9A"/>
    <w:rsid w:val="00D7506D"/>
    <w:rsid w:val="00D853CC"/>
    <w:rsid w:val="00DA72E1"/>
    <w:rsid w:val="00DD2775"/>
    <w:rsid w:val="00DD4750"/>
    <w:rsid w:val="00DE38A7"/>
    <w:rsid w:val="00DE799D"/>
    <w:rsid w:val="00DF5E51"/>
    <w:rsid w:val="00DF6855"/>
    <w:rsid w:val="00E25D0D"/>
    <w:rsid w:val="00E3434E"/>
    <w:rsid w:val="00E43C47"/>
    <w:rsid w:val="00E45F30"/>
    <w:rsid w:val="00E47F8F"/>
    <w:rsid w:val="00E53C9C"/>
    <w:rsid w:val="00E55819"/>
    <w:rsid w:val="00E616A8"/>
    <w:rsid w:val="00E70425"/>
    <w:rsid w:val="00E813B1"/>
    <w:rsid w:val="00EA2A8F"/>
    <w:rsid w:val="00EC1AAE"/>
    <w:rsid w:val="00EC4D50"/>
    <w:rsid w:val="00EC5083"/>
    <w:rsid w:val="00ED30F3"/>
    <w:rsid w:val="00ED47E8"/>
    <w:rsid w:val="00EE0F2D"/>
    <w:rsid w:val="00EE2EEC"/>
    <w:rsid w:val="00EE621D"/>
    <w:rsid w:val="00EF1086"/>
    <w:rsid w:val="00F16C91"/>
    <w:rsid w:val="00F175FC"/>
    <w:rsid w:val="00F52804"/>
    <w:rsid w:val="00F55BA4"/>
    <w:rsid w:val="00F60FD4"/>
    <w:rsid w:val="00FC51F3"/>
    <w:rsid w:val="00FC6AB3"/>
    <w:rsid w:val="00FC79A5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A9AC67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8F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8D643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53C39B-B4AC-4716-8A98-1C62EDB187B4}"/>
      </w:docPartPr>
      <w:docPartBody>
        <w:p w:rsidR="00114DAD" w:rsidRDefault="004B7F89" w:rsidP="004B7F89">
          <w:pPr>
            <w:pStyle w:val="DefaultPlaceholder10818685747"/>
          </w:pPr>
          <w:r w:rsidRPr="009511B8">
            <w:rPr>
              <w:rStyle w:val="YerTutucuMetni"/>
            </w:rPr>
            <w:t>Kayıt Sildirme Gerekç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5D6A8DB8B6448DDA98B63086E1CE1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FA7E75-6DE7-45BE-AF2A-A73D40D3A95B}"/>
      </w:docPartPr>
      <w:docPartBody>
        <w:p w:rsidR="008F28E0" w:rsidRDefault="004B7F89" w:rsidP="004B7F89">
          <w:pPr>
            <w:pStyle w:val="55D6A8DB8B6448DDA98B63086E1CE1A27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182F16BB8E244001A63F42E522CA5B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FF6726-2727-4DCD-A29F-8006F1B09F31}"/>
      </w:docPartPr>
      <w:docPartBody>
        <w:p w:rsidR="008F28E0" w:rsidRDefault="004B7F89" w:rsidP="004B7F89">
          <w:pPr>
            <w:pStyle w:val="182F16BB8E244001A63F42E522CA5B057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7008883816B45FB93CFB3EC578E44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D9AAA-38F9-4EC1-AF6B-42A32ED801D3}"/>
      </w:docPartPr>
      <w:docPartBody>
        <w:p w:rsidR="00CB1B37" w:rsidRDefault="004B7F89" w:rsidP="004B7F89">
          <w:pPr>
            <w:pStyle w:val="77008883816B45FB93CFB3EC578E44EC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9FEF52E3B034A728819A74037AB2B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9769B4-46F2-4324-A548-B9974065DEF2}"/>
      </w:docPartPr>
      <w:docPartBody>
        <w:p w:rsidR="00CB1B37" w:rsidRDefault="004B7F89" w:rsidP="004B7F89">
          <w:pPr>
            <w:pStyle w:val="19FEF52E3B034A728819A74037AB2BD15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CF0C1C530EB4E8391CAACB59E26ED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EB3C70-0E23-4C4C-B85A-EC78D659128E}"/>
      </w:docPartPr>
      <w:docPartBody>
        <w:p w:rsidR="00CB1B37" w:rsidRDefault="004B7F89" w:rsidP="004B7F89">
          <w:pPr>
            <w:pStyle w:val="6CF0C1C530EB4E8391CAACB59E26EDA15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CBDE7CBF054CA29F23F00D83B0B6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AE3897-9FD6-4A8A-AD2D-7CDFFB6C03F5}"/>
      </w:docPartPr>
      <w:docPartBody>
        <w:p w:rsidR="00CB1B37" w:rsidRDefault="004B7F89" w:rsidP="004B7F89">
          <w:pPr>
            <w:pStyle w:val="88CBDE7CBF054CA29F23F00D83B0B6F65"/>
          </w:pPr>
          <w:r w:rsidRPr="005F52D7">
            <w:rPr>
              <w:rStyle w:val="YerTutucuMetni"/>
            </w:rPr>
            <w:t>Unvan</w:t>
          </w:r>
        </w:p>
      </w:docPartBody>
    </w:docPart>
    <w:docPart>
      <w:docPartPr>
        <w:name w:val="83470B06B6574731BD09EE060B1E4B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88FDEF-6C41-4522-934D-B0C95DE31351}"/>
      </w:docPartPr>
      <w:docPartBody>
        <w:p w:rsidR="00CB1B37" w:rsidRDefault="004B7F89" w:rsidP="004B7F89">
          <w:pPr>
            <w:pStyle w:val="83470B06B6574731BD09EE060B1E4B6D5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FE43E2C78B04B3F99FB1DDDDB1329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088A45-211B-4939-A7C9-0C06A628D03B}"/>
      </w:docPartPr>
      <w:docPartBody>
        <w:p w:rsidR="00CB1B37" w:rsidRDefault="004B7F89" w:rsidP="004B7F89">
          <w:pPr>
            <w:pStyle w:val="7FE43E2C78B04B3F99FB1DDDDB1329A3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8E0CB5E8D1942C1BD5738A49B2E29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5771B5-E692-4A5D-8C25-3F7C6DF1DE5C}"/>
      </w:docPartPr>
      <w:docPartBody>
        <w:p w:rsidR="00584A2E" w:rsidRDefault="00AC0C8D" w:rsidP="00AC0C8D">
          <w:pPr>
            <w:pStyle w:val="28E0CB5E8D1942C1BD5738A49B2E2915"/>
          </w:pP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Ana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24"/>
    <w:rsid w:val="00012F3D"/>
    <w:rsid w:val="000C4E24"/>
    <w:rsid w:val="000D5F95"/>
    <w:rsid w:val="00114DAD"/>
    <w:rsid w:val="00124C4B"/>
    <w:rsid w:val="00194D98"/>
    <w:rsid w:val="001A4442"/>
    <w:rsid w:val="002073DE"/>
    <w:rsid w:val="00292DD7"/>
    <w:rsid w:val="00364235"/>
    <w:rsid w:val="0039449C"/>
    <w:rsid w:val="003D5714"/>
    <w:rsid w:val="00417427"/>
    <w:rsid w:val="004B7F89"/>
    <w:rsid w:val="004F7740"/>
    <w:rsid w:val="00584A2E"/>
    <w:rsid w:val="005877A0"/>
    <w:rsid w:val="00594DD9"/>
    <w:rsid w:val="006B2834"/>
    <w:rsid w:val="007863CD"/>
    <w:rsid w:val="00790DA8"/>
    <w:rsid w:val="00795124"/>
    <w:rsid w:val="0079600E"/>
    <w:rsid w:val="007A374C"/>
    <w:rsid w:val="007A3BD0"/>
    <w:rsid w:val="00820493"/>
    <w:rsid w:val="00837E66"/>
    <w:rsid w:val="008F28E0"/>
    <w:rsid w:val="009924DA"/>
    <w:rsid w:val="009A5899"/>
    <w:rsid w:val="00AC0C8D"/>
    <w:rsid w:val="00B155E0"/>
    <w:rsid w:val="00B4625B"/>
    <w:rsid w:val="00B816B1"/>
    <w:rsid w:val="00B97FA0"/>
    <w:rsid w:val="00BF2725"/>
    <w:rsid w:val="00C2227B"/>
    <w:rsid w:val="00C90DC5"/>
    <w:rsid w:val="00CA561A"/>
    <w:rsid w:val="00CB1B37"/>
    <w:rsid w:val="00D1535E"/>
    <w:rsid w:val="00D55038"/>
    <w:rsid w:val="00D6333B"/>
    <w:rsid w:val="00E54F11"/>
    <w:rsid w:val="00E932E8"/>
    <w:rsid w:val="00EC18C3"/>
    <w:rsid w:val="00EC3A20"/>
    <w:rsid w:val="00F04F9E"/>
    <w:rsid w:val="00F1769F"/>
    <w:rsid w:val="00F8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B7F8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6740735DF5FA4C278E73B30B8E0E46F3">
    <w:name w:val="6740735DF5FA4C278E73B30B8E0E46F3"/>
    <w:rsid w:val="00795124"/>
  </w:style>
  <w:style w:type="paragraph" w:customStyle="1" w:styleId="0F5B181F5E41465F9530BC1F7BB8F5FA">
    <w:name w:val="0F5B181F5E41465F9530BC1F7BB8F5FA"/>
    <w:rsid w:val="00795124"/>
  </w:style>
  <w:style w:type="paragraph" w:customStyle="1" w:styleId="9CC739390719460A9B341C9D23FCC2D5">
    <w:name w:val="9CC739390719460A9B341C9D23FCC2D5"/>
    <w:rsid w:val="00795124"/>
  </w:style>
  <w:style w:type="paragraph" w:customStyle="1" w:styleId="4B16EC69167D419CA8943BC9C4307B0E">
    <w:name w:val="4B16EC69167D419CA8943BC9C4307B0E"/>
    <w:rsid w:val="00795124"/>
  </w:style>
  <w:style w:type="paragraph" w:customStyle="1" w:styleId="A6257CEADAC74388A8F7F5C55DC42ECC">
    <w:name w:val="A6257CEADAC74388A8F7F5C55DC42ECC"/>
    <w:rsid w:val="00795124"/>
  </w:style>
  <w:style w:type="paragraph" w:customStyle="1" w:styleId="07A1395293A441DB93740B41F7306146">
    <w:name w:val="07A1395293A441DB93740B41F7306146"/>
    <w:rsid w:val="00795124"/>
  </w:style>
  <w:style w:type="paragraph" w:customStyle="1" w:styleId="6856E787A47B4FC4A75A2BE62238D7DF">
    <w:name w:val="6856E787A47B4FC4A75A2BE62238D7DF"/>
    <w:rsid w:val="00795124"/>
  </w:style>
  <w:style w:type="paragraph" w:customStyle="1" w:styleId="99C6961BCBF2482C9236C3650BF1415D">
    <w:name w:val="99C6961BCBF2482C9236C3650BF1415D"/>
    <w:rsid w:val="00795124"/>
  </w:style>
  <w:style w:type="paragraph" w:customStyle="1" w:styleId="04064EA6502742BE979CE86E5832B816">
    <w:name w:val="04064EA6502742BE979CE86E5832B816"/>
    <w:rsid w:val="00795124"/>
  </w:style>
  <w:style w:type="paragraph" w:customStyle="1" w:styleId="FEB9540F0AA94468AAB10AC64141134C">
    <w:name w:val="FEB9540F0AA94468AAB10AC64141134C"/>
    <w:rsid w:val="00795124"/>
  </w:style>
  <w:style w:type="paragraph" w:customStyle="1" w:styleId="95DC14F39A714F9CB87C2C7C422A4624">
    <w:name w:val="95DC14F39A714F9CB87C2C7C422A4624"/>
    <w:rsid w:val="00795124"/>
  </w:style>
  <w:style w:type="paragraph" w:customStyle="1" w:styleId="EF3A1740D31D429091ACA4575DCB2773">
    <w:name w:val="EF3A1740D31D429091ACA4575DCB2773"/>
    <w:rsid w:val="00795124"/>
  </w:style>
  <w:style w:type="paragraph" w:customStyle="1" w:styleId="7F9E79E4A9144C5CA737D21019515807">
    <w:name w:val="7F9E79E4A9144C5CA737D21019515807"/>
    <w:rsid w:val="0039449C"/>
  </w:style>
  <w:style w:type="paragraph" w:customStyle="1" w:styleId="B9571C2BB0F846758F07149E26549EA4">
    <w:name w:val="B9571C2BB0F846758F07149E26549EA4"/>
    <w:rsid w:val="0039449C"/>
  </w:style>
  <w:style w:type="paragraph" w:customStyle="1" w:styleId="D39C8DA62EB549018D724048E0F2601B">
    <w:name w:val="D39C8DA62EB549018D724048E0F2601B"/>
    <w:rsid w:val="0039449C"/>
  </w:style>
  <w:style w:type="paragraph" w:customStyle="1" w:styleId="8B7F40A16A3E44CABF1C4CFC749B9064">
    <w:name w:val="8B7F40A16A3E44CABF1C4CFC749B9064"/>
    <w:rsid w:val="0039449C"/>
  </w:style>
  <w:style w:type="paragraph" w:customStyle="1" w:styleId="88BF320E1D494AC7BCB61501CC2DFE49">
    <w:name w:val="88BF320E1D494AC7BCB61501CC2DFE49"/>
    <w:rsid w:val="009924DA"/>
  </w:style>
  <w:style w:type="paragraph" w:customStyle="1" w:styleId="FFD74CA5258C41A99092394BFE4E3654">
    <w:name w:val="FFD74CA5258C41A99092394BFE4E3654"/>
    <w:rsid w:val="009924DA"/>
  </w:style>
  <w:style w:type="paragraph" w:customStyle="1" w:styleId="E6B0D36A9AEE4AB094DD02759CCC6712">
    <w:name w:val="E6B0D36A9AEE4AB094DD02759CCC6712"/>
    <w:rsid w:val="009924DA"/>
  </w:style>
  <w:style w:type="paragraph" w:customStyle="1" w:styleId="3FB8AF304EE0464A804C8A10310CE0AE">
    <w:name w:val="3FB8AF304EE0464A804C8A10310CE0AE"/>
    <w:rsid w:val="009924DA"/>
  </w:style>
  <w:style w:type="paragraph" w:customStyle="1" w:styleId="4722CDBD1EC74AB1AED088183ADEA168">
    <w:name w:val="4722CDBD1EC74AB1AED088183ADEA168"/>
    <w:rsid w:val="009924DA"/>
  </w:style>
  <w:style w:type="paragraph" w:customStyle="1" w:styleId="37DCA5060AC44B66BF8E30D941F7BA1C">
    <w:name w:val="37DCA5060AC44B66BF8E30D941F7BA1C"/>
    <w:rsid w:val="009924DA"/>
  </w:style>
  <w:style w:type="paragraph" w:customStyle="1" w:styleId="EB932A016EA64CA288022AEBEDDB111E">
    <w:name w:val="EB932A016EA64CA288022AEBEDDB111E"/>
    <w:rsid w:val="009924DA"/>
  </w:style>
  <w:style w:type="paragraph" w:customStyle="1" w:styleId="88BF320E1D494AC7BCB61501CC2DFE491">
    <w:name w:val="88BF320E1D494AC7BCB61501CC2DFE49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1">
    <w:name w:val="FFD74CA5258C41A99092394BFE4E365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1">
    <w:name w:val="E6B0D36A9AEE4AB094DD02759CCC6712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1">
    <w:name w:val="3FB8AF304EE0464A804C8A10310CE0AE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1">
    <w:name w:val="4722CDBD1EC74AB1AED088183ADEA168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7DCA5060AC44B66BF8E30D941F7BA1C1">
    <w:name w:val="37DCA5060AC44B66BF8E30D941F7BA1C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1">
    <w:name w:val="EB932A016EA64CA288022AEBEDDB111E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">
    <w:name w:val="DefaultPlaceholder_1081868574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9C6961BCBF2482C9236C3650BF1415D1">
    <w:name w:val="99C6961BCBF2482C9236C3650BF1415D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39C8DA62EB549018D724048E0F2601B1">
    <w:name w:val="D39C8DA62EB549018D724048E0F2601B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EB9540F0AA94468AAB10AC64141134C1">
    <w:name w:val="FEB9540F0AA94468AAB10AC64141134C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5DC14F39A714F9CB87C2C7C422A46241">
    <w:name w:val="95DC14F39A714F9CB87C2C7C422A462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9571C2BB0F846758F07149E26549EA41">
    <w:name w:val="B9571C2BB0F846758F07149E26549EA41"/>
    <w:rsid w:val="009924DA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">
    <w:name w:val="55D6A8DB8B6448DDA98B63086E1CE1A2"/>
    <w:rsid w:val="009924DA"/>
  </w:style>
  <w:style w:type="paragraph" w:customStyle="1" w:styleId="182F16BB8E244001A63F42E522CA5B05">
    <w:name w:val="182F16BB8E244001A63F42E522CA5B05"/>
    <w:rsid w:val="009924DA"/>
  </w:style>
  <w:style w:type="paragraph" w:customStyle="1" w:styleId="E75847211FA94C8C851B1EC18A2A1851">
    <w:name w:val="E75847211FA94C8C851B1EC18A2A1851"/>
    <w:rsid w:val="009924DA"/>
  </w:style>
  <w:style w:type="paragraph" w:customStyle="1" w:styleId="77E0A4214ECE4964899E4917052E5612">
    <w:name w:val="77E0A4214ECE4964899E4917052E5612"/>
    <w:rsid w:val="009924DA"/>
  </w:style>
  <w:style w:type="paragraph" w:customStyle="1" w:styleId="B610D680D94B401AA77C1CBEA88CD99D">
    <w:name w:val="B610D680D94B401AA77C1CBEA88CD99D"/>
    <w:rsid w:val="009924DA"/>
  </w:style>
  <w:style w:type="paragraph" w:customStyle="1" w:styleId="5322BAD396BA47DC8782A0DB11B9D332">
    <w:name w:val="5322BAD396BA47DC8782A0DB11B9D332"/>
    <w:rsid w:val="008F28E0"/>
  </w:style>
  <w:style w:type="paragraph" w:customStyle="1" w:styleId="84573E43031D4E0C948A7924D35989B6">
    <w:name w:val="84573E43031D4E0C948A7924D35989B6"/>
    <w:rsid w:val="008F28E0"/>
  </w:style>
  <w:style w:type="paragraph" w:customStyle="1" w:styleId="88BF320E1D494AC7BCB61501CC2DFE492">
    <w:name w:val="88BF320E1D494AC7BCB61501CC2DFE49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2">
    <w:name w:val="FFD74CA5258C41A99092394BFE4E3654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2">
    <w:name w:val="E6B0D36A9AEE4AB094DD02759CCC671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2">
    <w:name w:val="3FB8AF304EE0464A804C8A10310CE0AE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2">
    <w:name w:val="4722CDBD1EC74AB1AED088183ADEA168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2BAD396BA47DC8782A0DB11B9D3321">
    <w:name w:val="5322BAD396BA47DC8782A0DB11B9D332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2">
    <w:name w:val="EB932A016EA64CA288022AEBEDDB111E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1">
    <w:name w:val="DefaultPlaceholder_1081868574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1">
    <w:name w:val="55D6A8DB8B6448DDA98B63086E1CE1A2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1">
    <w:name w:val="182F16BB8E244001A63F42E522CA5B05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75847211FA94C8C851B1EC18A2A18511">
    <w:name w:val="E75847211FA94C8C851B1EC18A2A1851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4573E43031D4E0C948A7924D35989B61">
    <w:name w:val="84573E43031D4E0C948A7924D35989B6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610D680D94B401AA77C1CBEA88CD99D1">
    <w:name w:val="B610D680D94B401AA77C1CBEA88CD99D1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BF320E1D494AC7BCB61501CC2DFE493">
    <w:name w:val="88BF320E1D494AC7BCB61501CC2DFE49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FD74CA5258C41A99092394BFE4E36543">
    <w:name w:val="FFD74CA5258C41A99092394BFE4E3654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6B0D36A9AEE4AB094DD02759CCC67123">
    <w:name w:val="E6B0D36A9AEE4AB094DD02759CCC6712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FB8AF304EE0464A804C8A10310CE0AE3">
    <w:name w:val="3FB8AF304EE0464A804C8A10310CE0AE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722CDBD1EC74AB1AED088183ADEA1683">
    <w:name w:val="4722CDBD1EC74AB1AED088183ADEA168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322BAD396BA47DC8782A0DB11B9D3322">
    <w:name w:val="5322BAD396BA47DC8782A0DB11B9D33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B932A016EA64CA288022AEBEDDB111E3">
    <w:name w:val="EB932A016EA64CA288022AEBEDDB111E3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2">
    <w:name w:val="DefaultPlaceholder_1081868574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2">
    <w:name w:val="55D6A8DB8B6448DDA98B63086E1CE1A2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2">
    <w:name w:val="182F16BB8E244001A63F42E522CA5B05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75847211FA94C8C851B1EC18A2A18512">
    <w:name w:val="E75847211FA94C8C851B1EC18A2A1851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4573E43031D4E0C948A7924D35989B62">
    <w:name w:val="84573E43031D4E0C948A7924D35989B6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610D680D94B401AA77C1CBEA88CD99D2">
    <w:name w:val="B610D680D94B401AA77C1CBEA88CD99D2"/>
    <w:rsid w:val="00837E66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BD7DE5A20124E52A76D923919D5F4C2">
    <w:name w:val="BBD7DE5A20124E52A76D923919D5F4C2"/>
    <w:rsid w:val="00C2227B"/>
  </w:style>
  <w:style w:type="paragraph" w:customStyle="1" w:styleId="65AB588EC721441FB6559EE392838401">
    <w:name w:val="65AB588EC721441FB6559EE392838401"/>
    <w:rsid w:val="00C2227B"/>
  </w:style>
  <w:style w:type="paragraph" w:customStyle="1" w:styleId="3EE44D3A60804C789EC4DE8010338A64">
    <w:name w:val="3EE44D3A60804C789EC4DE8010338A64"/>
    <w:rsid w:val="00C2227B"/>
  </w:style>
  <w:style w:type="paragraph" w:customStyle="1" w:styleId="F04F96A289DD4BACA2E3869ECC30B8B2">
    <w:name w:val="F04F96A289DD4BACA2E3869ECC30B8B2"/>
    <w:rsid w:val="00C2227B"/>
  </w:style>
  <w:style w:type="paragraph" w:customStyle="1" w:styleId="516C84D493B14380872940FD4D18D339">
    <w:name w:val="516C84D493B14380872940FD4D18D339"/>
    <w:rsid w:val="00012F3D"/>
  </w:style>
  <w:style w:type="paragraph" w:customStyle="1" w:styleId="5AB3355981F94E08BF96B6B224D34270">
    <w:name w:val="5AB3355981F94E08BF96B6B224D34270"/>
    <w:rsid w:val="00820493"/>
  </w:style>
  <w:style w:type="paragraph" w:customStyle="1" w:styleId="B71BAC2993634225A4A6B6D58051E907">
    <w:name w:val="B71BAC2993634225A4A6B6D58051E907"/>
    <w:rsid w:val="00820493"/>
  </w:style>
  <w:style w:type="paragraph" w:customStyle="1" w:styleId="E6B85E42AA6C4EF386B4779F878340C9">
    <w:name w:val="E6B85E42AA6C4EF386B4779F878340C9"/>
    <w:rsid w:val="000D5F95"/>
  </w:style>
  <w:style w:type="paragraph" w:customStyle="1" w:styleId="A7F37FA1FD554402AE08AC2646AAD483">
    <w:name w:val="A7F37FA1FD554402AE08AC2646AAD483"/>
    <w:rsid w:val="000D5F95"/>
  </w:style>
  <w:style w:type="paragraph" w:customStyle="1" w:styleId="5B023A235DD14523B3D8D593D5F1E253">
    <w:name w:val="5B023A235DD14523B3D8D593D5F1E253"/>
    <w:rsid w:val="004B7F89"/>
  </w:style>
  <w:style w:type="paragraph" w:customStyle="1" w:styleId="77008883816B45FB93CFB3EC578E44EC">
    <w:name w:val="77008883816B45FB93CFB3EC578E44EC"/>
    <w:rsid w:val="004B7F89"/>
  </w:style>
  <w:style w:type="paragraph" w:customStyle="1" w:styleId="19FEF52E3B034A728819A74037AB2BD1">
    <w:name w:val="19FEF52E3B034A728819A74037AB2BD1"/>
    <w:rsid w:val="004B7F89"/>
  </w:style>
  <w:style w:type="paragraph" w:customStyle="1" w:styleId="40C1F5A33708428CBD30CBB9A9DBEEBF">
    <w:name w:val="40C1F5A33708428CBD30CBB9A9DBEEBF"/>
    <w:rsid w:val="004B7F89"/>
  </w:style>
  <w:style w:type="paragraph" w:customStyle="1" w:styleId="6CF0C1C530EB4E8391CAACB59E26EDA1">
    <w:name w:val="6CF0C1C530EB4E8391CAACB59E26EDA1"/>
    <w:rsid w:val="004B7F89"/>
  </w:style>
  <w:style w:type="paragraph" w:customStyle="1" w:styleId="88CBDE7CBF054CA29F23F00D83B0B6F6">
    <w:name w:val="88CBDE7CBF054CA29F23F00D83B0B6F6"/>
    <w:rsid w:val="004B7F89"/>
  </w:style>
  <w:style w:type="paragraph" w:customStyle="1" w:styleId="83470B06B6574731BD09EE060B1E4B6D">
    <w:name w:val="83470B06B6574731BD09EE060B1E4B6D"/>
    <w:rsid w:val="004B7F89"/>
  </w:style>
  <w:style w:type="paragraph" w:customStyle="1" w:styleId="3A291173729B4F659A511F13C12DC58D">
    <w:name w:val="3A291173729B4F659A511F13C12DC58D"/>
    <w:rsid w:val="004B7F89"/>
  </w:style>
  <w:style w:type="paragraph" w:customStyle="1" w:styleId="AC29BB43BF754984BCC44AFEE650C310">
    <w:name w:val="AC29BB43BF754984BCC44AFEE650C310"/>
    <w:rsid w:val="004B7F89"/>
  </w:style>
  <w:style w:type="paragraph" w:customStyle="1" w:styleId="77008883816B45FB93CFB3EC578E44EC1">
    <w:name w:val="77008883816B45FB93CFB3EC578E44EC1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9FEF52E3B034A728819A74037AB2BD11">
    <w:name w:val="19FEF52E3B034A728819A74037AB2BD11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0C1F5A33708428CBD30CBB9A9DBEEBF1">
    <w:name w:val="40C1F5A33708428CBD30CBB9A9DBEEBF1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F0C1C530EB4E8391CAACB59E26EDA11">
    <w:name w:val="6CF0C1C530EB4E8391CAACB59E26EDA11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CBDE7CBF054CA29F23F00D83B0B6F61">
    <w:name w:val="88CBDE7CBF054CA29F23F00D83B0B6F61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3470B06B6574731BD09EE060B1E4B6D1">
    <w:name w:val="83470B06B6574731BD09EE060B1E4B6D1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A291173729B4F659A511F13C12DC58D1">
    <w:name w:val="3A291173729B4F659A511F13C12DC58D1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C29BB43BF754984BCC44AFEE650C3101">
    <w:name w:val="AC29BB43BF754984BCC44AFEE650C3101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3">
    <w:name w:val="DefaultPlaceholder_10818685743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3">
    <w:name w:val="55D6A8DB8B6448DDA98B63086E1CE1A23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3">
    <w:name w:val="182F16BB8E244001A63F42E522CA5B053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7008883816B45FB93CFB3EC578E44EC2">
    <w:name w:val="77008883816B45FB93CFB3EC578E44EC2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9FEF52E3B034A728819A74037AB2BD12">
    <w:name w:val="19FEF52E3B034A728819A74037AB2BD12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0C1F5A33708428CBD30CBB9A9DBEEBF2">
    <w:name w:val="40C1F5A33708428CBD30CBB9A9DBEEBF2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F0C1C530EB4E8391CAACB59E26EDA12">
    <w:name w:val="6CF0C1C530EB4E8391CAACB59E26EDA12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CBDE7CBF054CA29F23F00D83B0B6F62">
    <w:name w:val="88CBDE7CBF054CA29F23F00D83B0B6F62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3470B06B6574731BD09EE060B1E4B6D2">
    <w:name w:val="83470B06B6574731BD09EE060B1E4B6D2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A291173729B4F659A511F13C12DC58D2">
    <w:name w:val="3A291173729B4F659A511F13C12DC58D2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C29BB43BF754984BCC44AFEE650C3102">
    <w:name w:val="AC29BB43BF754984BCC44AFEE650C3102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4">
    <w:name w:val="DefaultPlaceholder_10818685744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4">
    <w:name w:val="55D6A8DB8B6448DDA98B63086E1CE1A24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4">
    <w:name w:val="182F16BB8E244001A63F42E522CA5B054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7008883816B45FB93CFB3EC578E44EC3">
    <w:name w:val="77008883816B45FB93CFB3EC578E44EC3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9FEF52E3B034A728819A74037AB2BD13">
    <w:name w:val="19FEF52E3B034A728819A74037AB2BD13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0C1F5A33708428CBD30CBB9A9DBEEBF3">
    <w:name w:val="40C1F5A33708428CBD30CBB9A9DBEEBF3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F0C1C530EB4E8391CAACB59E26EDA13">
    <w:name w:val="6CF0C1C530EB4E8391CAACB59E26EDA13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CBDE7CBF054CA29F23F00D83B0B6F63">
    <w:name w:val="88CBDE7CBF054CA29F23F00D83B0B6F63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3470B06B6574731BD09EE060B1E4B6D3">
    <w:name w:val="83470B06B6574731BD09EE060B1E4B6D3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A291173729B4F659A511F13C12DC58D3">
    <w:name w:val="3A291173729B4F659A511F13C12DC58D3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C29BB43BF754984BCC44AFEE650C3103">
    <w:name w:val="AC29BB43BF754984BCC44AFEE650C3103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5">
    <w:name w:val="DefaultPlaceholder_10818685745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5">
    <w:name w:val="55D6A8DB8B6448DDA98B63086E1CE1A25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5">
    <w:name w:val="182F16BB8E244001A63F42E522CA5B055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7008883816B45FB93CFB3EC578E44EC4">
    <w:name w:val="77008883816B45FB93CFB3EC578E44EC4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9FEF52E3B034A728819A74037AB2BD14">
    <w:name w:val="19FEF52E3B034A728819A74037AB2BD14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0C1F5A33708428CBD30CBB9A9DBEEBF4">
    <w:name w:val="40C1F5A33708428CBD30CBB9A9DBEEBF4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F0C1C530EB4E8391CAACB59E26EDA14">
    <w:name w:val="6CF0C1C530EB4E8391CAACB59E26EDA14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CBDE7CBF054CA29F23F00D83B0B6F64">
    <w:name w:val="88CBDE7CBF054CA29F23F00D83B0B6F64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3470B06B6574731BD09EE060B1E4B6D4">
    <w:name w:val="83470B06B6574731BD09EE060B1E4B6D4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A291173729B4F659A511F13C12DC58D4">
    <w:name w:val="3A291173729B4F659A511F13C12DC58D4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C29BB43BF754984BCC44AFEE650C3104">
    <w:name w:val="AC29BB43BF754984BCC44AFEE650C3104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6">
    <w:name w:val="DefaultPlaceholder_10818685746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6">
    <w:name w:val="55D6A8DB8B6448DDA98B63086E1CE1A26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6">
    <w:name w:val="182F16BB8E244001A63F42E522CA5B056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7008883816B45FB93CFB3EC578E44EC5">
    <w:name w:val="77008883816B45FB93CFB3EC578E44EC5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9FEF52E3B034A728819A74037AB2BD15">
    <w:name w:val="19FEF52E3B034A728819A74037AB2BD15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0C1F5A33708428CBD30CBB9A9DBEEBF5">
    <w:name w:val="40C1F5A33708428CBD30CBB9A9DBEEBF5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CF0C1C530EB4E8391CAACB59E26EDA15">
    <w:name w:val="6CF0C1C530EB4E8391CAACB59E26EDA15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CBDE7CBF054CA29F23F00D83B0B6F65">
    <w:name w:val="88CBDE7CBF054CA29F23F00D83B0B6F65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3470B06B6574731BD09EE060B1E4B6D5">
    <w:name w:val="83470B06B6574731BD09EE060B1E4B6D5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A291173729B4F659A511F13C12DC58D5">
    <w:name w:val="3A291173729B4F659A511F13C12DC58D5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C29BB43BF754984BCC44AFEE650C3105">
    <w:name w:val="AC29BB43BF754984BCC44AFEE650C3105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7">
    <w:name w:val="DefaultPlaceholder_10818685747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5D6A8DB8B6448DDA98B63086E1CE1A27">
    <w:name w:val="55D6A8DB8B6448DDA98B63086E1CE1A27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82F16BB8E244001A63F42E522CA5B057">
    <w:name w:val="182F16BB8E244001A63F42E522CA5B057"/>
    <w:rsid w:val="004B7F89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FE43E2C78B04B3F99FB1DDDDB1329A3">
    <w:name w:val="7FE43E2C78B04B3F99FB1DDDDB1329A3"/>
    <w:rsid w:val="004B7F89"/>
  </w:style>
  <w:style w:type="paragraph" w:customStyle="1" w:styleId="719CAA7C89014B3AB39C3EC515380432">
    <w:name w:val="719CAA7C89014B3AB39C3EC515380432"/>
    <w:rsid w:val="004B7F89"/>
  </w:style>
  <w:style w:type="paragraph" w:customStyle="1" w:styleId="28E0CB5E8D1942C1BD5738A49B2E2915">
    <w:name w:val="28E0CB5E8D1942C1BD5738A49B2E2915"/>
    <w:rsid w:val="00AC0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AF74-BB81-408D-8608-3E4FD7AE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Ahmet_ALANLI</cp:lastModifiedBy>
  <cp:revision>176</cp:revision>
  <cp:lastPrinted>2019-06-21T12:01:00Z</cp:lastPrinted>
  <dcterms:created xsi:type="dcterms:W3CDTF">2019-03-18T13:12:00Z</dcterms:created>
  <dcterms:modified xsi:type="dcterms:W3CDTF">2022-05-12T07:22:00Z</dcterms:modified>
</cp:coreProperties>
</file>